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9F" w:rsidRDefault="00542B27" w:rsidP="00542B27">
      <w:r>
        <w:rPr>
          <w:noProof/>
          <w:lang w:eastAsia="de-DE"/>
        </w:rPr>
        <w:drawing>
          <wp:inline distT="0" distB="0" distL="0" distR="0" wp14:anchorId="1DA13DD0" wp14:editId="4DCD2722">
            <wp:extent cx="1447800" cy="43925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W_Logo-weiss-auf-gruen-4c_Kop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006" cy="45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7D" w:rsidRDefault="00DB23D1" w:rsidP="0037677D">
      <w:pPr>
        <w:jc w:val="center"/>
        <w:rPr>
          <w:b/>
        </w:rPr>
      </w:pPr>
      <w:r>
        <w:rPr>
          <w:b/>
        </w:rPr>
        <w:t xml:space="preserve">Unterstützungserklärung </w:t>
      </w:r>
      <w:r w:rsidR="00A133EC">
        <w:rPr>
          <w:b/>
        </w:rPr>
        <w:t xml:space="preserve">zu einer </w:t>
      </w:r>
      <w:r w:rsidR="00477DC7">
        <w:rPr>
          <w:b/>
        </w:rPr>
        <w:t>Antragstellung</w:t>
      </w:r>
      <w:r w:rsidR="006E4175" w:rsidRPr="006E4175">
        <w:rPr>
          <w:b/>
        </w:rPr>
        <w:t xml:space="preserve"> </w:t>
      </w:r>
      <w:r w:rsidR="00A133EC">
        <w:rPr>
          <w:b/>
        </w:rPr>
        <w:t>in „BUW Lehrinnovationen“</w:t>
      </w:r>
    </w:p>
    <w:p w:rsidR="006E4175" w:rsidRDefault="00A133EC" w:rsidP="0037677D">
      <w:pPr>
        <w:jc w:val="center"/>
      </w:pPr>
      <w:r w:rsidRPr="00A133EC">
        <w:t>(</w:t>
      </w:r>
      <w:r>
        <w:t xml:space="preserve">Anlage zum Antrag auf der </w:t>
      </w:r>
      <w:r w:rsidR="00542B27" w:rsidRPr="00A133EC">
        <w:t xml:space="preserve">2. Stufe </w:t>
      </w:r>
      <w:r w:rsidR="001C299D" w:rsidRPr="00A133EC">
        <w:t xml:space="preserve">des </w:t>
      </w:r>
      <w:r w:rsidR="00542B27" w:rsidRPr="00A133EC">
        <w:t>Auswahlverfahren</w:t>
      </w:r>
      <w:r w:rsidRPr="00A133EC">
        <w:t>s)</w:t>
      </w:r>
    </w:p>
    <w:p w:rsidR="0037677D" w:rsidRPr="006E4175" w:rsidRDefault="0037677D" w:rsidP="0037677D">
      <w:pPr>
        <w:jc w:val="center"/>
        <w:rPr>
          <w:b/>
        </w:rPr>
      </w:pPr>
    </w:p>
    <w:p w:rsidR="0020524E" w:rsidRDefault="0020524E">
      <w:r>
        <w:t>Der unter dem</w:t>
      </w:r>
      <w:r w:rsidR="006E4175">
        <w:t xml:space="preserve"> </w:t>
      </w:r>
      <w:r>
        <w:t>Titel</w:t>
      </w:r>
    </w:p>
    <w:sdt>
      <w:sdtPr>
        <w:rPr>
          <w:i/>
        </w:rPr>
        <w:id w:val="832110842"/>
        <w:placeholder>
          <w:docPart w:val="DefaultPlaceholder_-1854013440"/>
        </w:placeholder>
      </w:sdtPr>
      <w:sdtEndPr/>
      <w:sdtContent>
        <w:bookmarkStart w:id="0" w:name="_GoBack" w:displacedByCustomXml="prev"/>
        <w:p w:rsidR="00F24A6C" w:rsidRPr="00F24A6C" w:rsidRDefault="00F24A6C" w:rsidP="00513231">
          <w:pPr>
            <w:ind w:firstLine="708"/>
            <w:rPr>
              <w:i/>
            </w:rPr>
          </w:pPr>
          <w:r w:rsidRPr="00F24A6C">
            <w:rPr>
              <w:i/>
            </w:rPr>
            <w:t>Bitte Titel des Antrag einfügen.</w:t>
          </w:r>
        </w:p>
        <w:bookmarkEnd w:id="0" w:displacedByCustomXml="next"/>
      </w:sdtContent>
    </w:sdt>
    <w:p w:rsidR="00D51CD6" w:rsidRDefault="00D51CD6">
      <w:r>
        <w:t>von</w:t>
      </w:r>
    </w:p>
    <w:sdt>
      <w:sdtPr>
        <w:rPr>
          <w:i/>
        </w:rPr>
        <w:id w:val="1887451535"/>
        <w:placeholder>
          <w:docPart w:val="7DB7A9EE01AC4661BD9667276C50A9BC"/>
        </w:placeholder>
      </w:sdtPr>
      <w:sdtEndPr/>
      <w:sdtContent>
        <w:p w:rsidR="00D51CD6" w:rsidRPr="0020524E" w:rsidRDefault="00D51CD6" w:rsidP="00D51CD6">
          <w:pPr>
            <w:ind w:firstLine="708"/>
            <w:rPr>
              <w:i/>
            </w:rPr>
          </w:pPr>
          <w:r>
            <w:rPr>
              <w:i/>
            </w:rPr>
            <w:t xml:space="preserve">Bitte Antragsteller*innen </w:t>
          </w:r>
          <w:r w:rsidR="002017C8">
            <w:rPr>
              <w:i/>
            </w:rPr>
            <w:t>eintragen</w:t>
          </w:r>
          <w:r>
            <w:rPr>
              <w:i/>
            </w:rPr>
            <w:t>.</w:t>
          </w:r>
        </w:p>
      </w:sdtContent>
    </w:sdt>
    <w:p w:rsidR="00CF19CE" w:rsidRDefault="00004155">
      <w:r>
        <w:t xml:space="preserve">für die Einreichung </w:t>
      </w:r>
      <w:r w:rsidR="00120B44">
        <w:t>in</w:t>
      </w:r>
      <w:r w:rsidR="00336831">
        <w:t xml:space="preserve"> der Förderlinie</w:t>
      </w:r>
      <w:r w:rsidR="00120B44">
        <w:rPr>
          <w:rFonts w:cstheme="minorHAnsi"/>
        </w:rPr>
        <w:t xml:space="preserve"> </w:t>
      </w:r>
      <w:r w:rsidR="00336831">
        <w:rPr>
          <w:rFonts w:cstheme="minorHAnsi"/>
        </w:rPr>
        <w:t>„</w:t>
      </w:r>
      <w:r w:rsidR="00120B44">
        <w:t>BUW Lehrinnovation</w:t>
      </w:r>
      <w:r w:rsidR="00C5347C">
        <w:t>en</w:t>
      </w:r>
      <w:r w:rsidR="00336831">
        <w:t xml:space="preserve">“ </w:t>
      </w:r>
      <w:r>
        <w:t>vorgesehene Projektantrag</w:t>
      </w:r>
      <w:r w:rsidR="00542B27">
        <w:t xml:space="preserve"> samt Anlagen (</w:t>
      </w:r>
      <w:r w:rsidR="00336831">
        <w:t xml:space="preserve">Maßnahmen- und </w:t>
      </w:r>
      <w:r w:rsidR="00DB23D1">
        <w:t>Finanzplan</w:t>
      </w:r>
      <w:r w:rsidR="00336831">
        <w:t xml:space="preserve"> sowie ggf. Leistungsvereinbarung mit Dritten</w:t>
      </w:r>
      <w:r w:rsidR="00DB23D1">
        <w:t>)</w:t>
      </w:r>
      <w:r>
        <w:t xml:space="preserve"> wird hiermit </w:t>
      </w:r>
      <w:r w:rsidR="00CF19CE">
        <w:t>der*dem</w:t>
      </w:r>
      <w:r>
        <w:t xml:space="preserve"> zuständigen </w:t>
      </w:r>
      <w:r w:rsidR="00477DC7">
        <w:t>Dekan*in</w:t>
      </w:r>
      <w:r w:rsidR="00564E99">
        <w:rPr>
          <w:rStyle w:val="Funotenzeichen"/>
        </w:rPr>
        <w:footnoteReference w:id="1"/>
      </w:r>
      <w:r w:rsidR="00564E99">
        <w:t xml:space="preserve"> </w:t>
      </w:r>
      <w:r w:rsidR="006075A2">
        <w:t xml:space="preserve">vorgelegt. </w:t>
      </w:r>
      <w:r w:rsidR="00CF19CE">
        <w:t xml:space="preserve">Die*Der </w:t>
      </w:r>
      <w:r w:rsidR="00477DC7">
        <w:t>Dekan*in</w:t>
      </w:r>
      <w:r w:rsidR="00CF19CE">
        <w:t xml:space="preserve"> wird</w:t>
      </w:r>
      <w:r w:rsidR="00D51CD6">
        <w:t xml:space="preserve"> gebeten, </w:t>
      </w:r>
      <w:r w:rsidR="002017C8">
        <w:t xml:space="preserve">für </w:t>
      </w:r>
      <w:r w:rsidR="00D51CD6">
        <w:t xml:space="preserve">die </w:t>
      </w:r>
      <w:r w:rsidR="002017C8">
        <w:t xml:space="preserve">Unterstützungsfähigkeit des Antrags </w:t>
      </w:r>
      <w:r w:rsidR="00DA5770">
        <w:t xml:space="preserve">aus </w:t>
      </w:r>
      <w:r w:rsidR="001C299D">
        <w:t>Sicht</w:t>
      </w:r>
      <w:r w:rsidR="00DA5770">
        <w:t xml:space="preserve"> der Fakultät </w:t>
      </w:r>
      <w:r w:rsidR="002017C8">
        <w:t>zu zeichnen</w:t>
      </w:r>
      <w:r>
        <w:t>.</w:t>
      </w:r>
    </w:p>
    <w:p w:rsidR="006075A2" w:rsidRDefault="00DA5770">
      <w:r>
        <w:t xml:space="preserve">Sind mehrere Fakultäten gleichberechtigt </w:t>
      </w:r>
      <w:r w:rsidR="00CF19CE">
        <w:t>an der Antragstellung beteiligt</w:t>
      </w:r>
      <w:r>
        <w:t xml:space="preserve">, dann bestätigt </w:t>
      </w:r>
      <w:r w:rsidR="00CF19CE">
        <w:t xml:space="preserve">im Folgenden </w:t>
      </w:r>
      <w:r w:rsidR="001C299D">
        <w:t>bitte das jeweils</w:t>
      </w:r>
      <w:r w:rsidR="00CF19CE">
        <w:t xml:space="preserve"> zuständige Dekanat qua eigener Zeichnung.</w:t>
      </w:r>
      <w:r>
        <w:t xml:space="preserve">  </w:t>
      </w:r>
    </w:p>
    <w:p w:rsidR="007F74DD" w:rsidRDefault="00551697" w:rsidP="002017C8">
      <w:pPr>
        <w:spacing w:before="360"/>
      </w:pPr>
      <w:r w:rsidRPr="00551697">
        <w:rPr>
          <w:b/>
        </w:rPr>
        <w:t>Stellungnahme Dekan*</w:t>
      </w:r>
      <w:r w:rsidRPr="00C96BC5">
        <w:rPr>
          <w:b/>
        </w:rPr>
        <w:t>in</w:t>
      </w:r>
      <w:r w:rsidR="00DA5770">
        <w:rPr>
          <w:b/>
        </w:rPr>
        <w:t xml:space="preserve"> (1. antragstellende Fakultät)</w:t>
      </w:r>
      <w:r w:rsidR="00C96BC5" w:rsidRPr="00C96BC5">
        <w:rPr>
          <w:rStyle w:val="Kommentarzeichen"/>
          <w:b/>
        </w:rPr>
        <w:t>:</w:t>
      </w:r>
    </w:p>
    <w:p w:rsidR="00947A8B" w:rsidRDefault="002017C8" w:rsidP="002017C8">
      <w:pPr>
        <w:spacing w:before="240"/>
      </w:pPr>
      <w:r>
        <w:t>Der o.g. An</w:t>
      </w:r>
      <w:r w:rsidR="007F74DD">
        <w:t>trag wird unterstützt</w:t>
      </w:r>
      <w:r w:rsidR="00832AC0">
        <w:t>.</w:t>
      </w:r>
      <w:r w:rsidR="004A7D24">
        <w:tab/>
      </w:r>
      <w:sdt>
        <w:sdtPr>
          <w:rPr>
            <w:rFonts w:cstheme="minorHAnsi"/>
          </w:rPr>
          <w:id w:val="21702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4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3B9F">
        <w:rPr>
          <w:rFonts w:cstheme="minorHAnsi"/>
        </w:rPr>
        <w:t xml:space="preserve"> </w:t>
      </w:r>
      <w:r w:rsidR="00213B9F">
        <w:t>Ja</w:t>
      </w:r>
      <w:r w:rsidR="0001052A">
        <w:t xml:space="preserve"> </w:t>
      </w:r>
      <w:r w:rsidR="00832AC0">
        <w:tab/>
      </w:r>
      <w:r w:rsidR="0001052A">
        <w:tab/>
      </w:r>
      <w:sdt>
        <w:sdtPr>
          <w:rPr>
            <w:rFonts w:cstheme="minorHAnsi"/>
          </w:rPr>
          <w:id w:val="-11189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D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3B9F">
        <w:rPr>
          <w:rFonts w:cstheme="minorHAnsi"/>
        </w:rPr>
        <w:t xml:space="preserve"> </w:t>
      </w:r>
      <w:r w:rsidR="00213B9F">
        <w:t>Nein</w:t>
      </w:r>
      <w:r>
        <w:rPr>
          <w:rStyle w:val="Funotenzeichen"/>
        </w:rPr>
        <w:footnoteReference w:id="2"/>
      </w:r>
    </w:p>
    <w:p w:rsidR="0081189B" w:rsidRDefault="0081189B" w:rsidP="00551697">
      <w:pPr>
        <w:spacing w:before="360"/>
        <w:rPr>
          <w:rFonts w:cstheme="minorHAnsi"/>
        </w:rPr>
      </w:pPr>
      <w:r>
        <w:t xml:space="preserve">Mit ihrer*seiner Unterschrift bestätigt die*der Dekan*in, dass die sich aus </w:t>
      </w:r>
      <w:r w:rsidR="008E2104">
        <w:t xml:space="preserve">Umsetzung des Projektantrags ergebenden Auswirkungen </w:t>
      </w:r>
      <w:r>
        <w:t xml:space="preserve">auf Lehrdeputate gem. Lehrverpflichtungsverordnung (LVV NRW) </w:t>
      </w:r>
      <w:r w:rsidR="008E2104">
        <w:t xml:space="preserve">und der </w:t>
      </w:r>
      <w:r w:rsidR="00011E2D">
        <w:t>Auslegungshilfe zur Anwendung der LVV (HM 49 v. 9.8.2024)</w:t>
      </w:r>
      <w:r w:rsidR="008E2104">
        <w:t xml:space="preserve"> </w:t>
      </w:r>
      <w:r>
        <w:t xml:space="preserve">erfolgt. </w:t>
      </w:r>
    </w:p>
    <w:p w:rsidR="00E56902" w:rsidRDefault="00E56902" w:rsidP="00947A8B">
      <w:pPr>
        <w:rPr>
          <w:rFonts w:cstheme="minorHAnsi"/>
        </w:rPr>
      </w:pPr>
    </w:p>
    <w:p w:rsidR="006E4175" w:rsidRDefault="006E4175" w:rsidP="00947A8B">
      <w:pPr>
        <w:rPr>
          <w:rFonts w:cstheme="minorHAnsi"/>
        </w:rPr>
      </w:pPr>
      <w:r>
        <w:rPr>
          <w:rFonts w:cstheme="minorHAnsi"/>
        </w:rPr>
        <w:t>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</w:t>
      </w:r>
    </w:p>
    <w:p w:rsidR="00213B9F" w:rsidRDefault="006E4175" w:rsidP="00513231">
      <w:pPr>
        <w:tabs>
          <w:tab w:val="left" w:pos="6663"/>
        </w:tabs>
        <w:ind w:firstLine="708"/>
        <w:rPr>
          <w:rFonts w:cstheme="minorHAnsi"/>
        </w:rPr>
      </w:pPr>
      <w:r>
        <w:rPr>
          <w:rFonts w:cstheme="minorHAnsi"/>
        </w:rPr>
        <w:t>Datum / Stempel</w:t>
      </w:r>
      <w:r w:rsidR="00F24A6C">
        <w:rPr>
          <w:rFonts w:cstheme="minorHAnsi"/>
        </w:rPr>
        <w:tab/>
      </w:r>
      <w:r>
        <w:rPr>
          <w:rFonts w:cstheme="minorHAnsi"/>
        </w:rPr>
        <w:t>Unterschrift</w:t>
      </w:r>
      <w:r w:rsidR="00F24A6C">
        <w:rPr>
          <w:rFonts w:cstheme="minorHAnsi"/>
        </w:rPr>
        <w:t xml:space="preserve"> Dekan*in</w:t>
      </w:r>
    </w:p>
    <w:p w:rsidR="00DA5770" w:rsidRDefault="00DA5770" w:rsidP="00DA5770">
      <w:pPr>
        <w:spacing w:before="360"/>
      </w:pPr>
      <w:r w:rsidRPr="00551697">
        <w:rPr>
          <w:b/>
        </w:rPr>
        <w:t>Stellungnahme Dekan*</w:t>
      </w:r>
      <w:r w:rsidRPr="00C96BC5">
        <w:rPr>
          <w:b/>
        </w:rPr>
        <w:t>in</w:t>
      </w:r>
      <w:r>
        <w:rPr>
          <w:b/>
        </w:rPr>
        <w:t xml:space="preserve"> (2. antragstellende Fakultät)</w:t>
      </w:r>
      <w:r w:rsidRPr="00C96BC5">
        <w:rPr>
          <w:rStyle w:val="Kommentarzeichen"/>
          <w:b/>
        </w:rPr>
        <w:t>:</w:t>
      </w:r>
    </w:p>
    <w:p w:rsidR="00DA5770" w:rsidRDefault="00DA5770" w:rsidP="00DA5770">
      <w:pPr>
        <w:spacing w:before="240"/>
      </w:pPr>
      <w:r>
        <w:t>Der o.g. Antrag wird unterstützt.</w:t>
      </w:r>
      <w:r>
        <w:tab/>
      </w:r>
      <w:sdt>
        <w:sdtPr>
          <w:rPr>
            <w:rFonts w:cstheme="minorHAnsi"/>
          </w:rPr>
          <w:id w:val="682472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>
        <w:t xml:space="preserve">Ja </w:t>
      </w:r>
      <w:r>
        <w:tab/>
      </w:r>
      <w:r>
        <w:tab/>
      </w:r>
      <w:sdt>
        <w:sdtPr>
          <w:rPr>
            <w:rFonts w:cstheme="minorHAnsi"/>
          </w:rPr>
          <w:id w:val="-120663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>
        <w:t>Nein</w:t>
      </w:r>
      <w:r>
        <w:rPr>
          <w:rStyle w:val="Funotenzeichen"/>
        </w:rPr>
        <w:footnoteReference w:id="3"/>
      </w:r>
    </w:p>
    <w:p w:rsidR="00DA5770" w:rsidRDefault="00DA5770" w:rsidP="00DA5770">
      <w:pPr>
        <w:spacing w:before="360"/>
        <w:rPr>
          <w:rFonts w:cstheme="minorHAnsi"/>
        </w:rPr>
      </w:pPr>
      <w:r>
        <w:t xml:space="preserve">Mit ihrer*seiner Unterschrift bestätigt die*der Dekan*in, dass die sich aus Umsetzung des Projektantrags ergebenden Auswirkungen auf Lehrdeputate gem. Lehrverpflichtungsverordnung (LVV NRW) und der Auslegungshilfe zur Anwendung der LVV (HM 49 v. 9.8.2024) erfolgt. </w:t>
      </w:r>
    </w:p>
    <w:p w:rsidR="00DA5770" w:rsidRDefault="00DA5770" w:rsidP="00DA5770">
      <w:pPr>
        <w:rPr>
          <w:rFonts w:cstheme="minorHAnsi"/>
        </w:rPr>
      </w:pPr>
    </w:p>
    <w:p w:rsidR="001C299D" w:rsidRDefault="001C299D" w:rsidP="00DA5770">
      <w:pPr>
        <w:rPr>
          <w:rFonts w:cstheme="minorHAnsi"/>
        </w:rPr>
      </w:pPr>
    </w:p>
    <w:p w:rsidR="00DA5770" w:rsidRDefault="00DA5770" w:rsidP="00DA5770">
      <w:pPr>
        <w:rPr>
          <w:rFonts w:cstheme="minorHAnsi"/>
        </w:rPr>
      </w:pPr>
      <w:r>
        <w:rPr>
          <w:rFonts w:cstheme="minorHAnsi"/>
        </w:rPr>
        <w:t>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</w:t>
      </w:r>
    </w:p>
    <w:p w:rsidR="00DA5770" w:rsidRDefault="00DA5770" w:rsidP="00DA5770">
      <w:pPr>
        <w:tabs>
          <w:tab w:val="left" w:pos="6663"/>
        </w:tabs>
        <w:ind w:firstLine="708"/>
        <w:rPr>
          <w:rFonts w:cstheme="minorHAnsi"/>
        </w:rPr>
      </w:pPr>
      <w:r>
        <w:rPr>
          <w:rFonts w:cstheme="minorHAnsi"/>
        </w:rPr>
        <w:t>Datum / Stempel</w:t>
      </w:r>
      <w:r>
        <w:rPr>
          <w:rFonts w:cstheme="minorHAnsi"/>
        </w:rPr>
        <w:tab/>
        <w:t>Unterschrift Dekan*in</w:t>
      </w:r>
    </w:p>
    <w:p w:rsidR="00DA5770" w:rsidRDefault="00DA5770" w:rsidP="00DA5770">
      <w:pPr>
        <w:spacing w:before="360"/>
      </w:pPr>
      <w:r w:rsidRPr="00551697">
        <w:rPr>
          <w:b/>
        </w:rPr>
        <w:t>Stellungnahme Dekan*</w:t>
      </w:r>
      <w:r w:rsidRPr="00C96BC5">
        <w:rPr>
          <w:b/>
        </w:rPr>
        <w:t>in</w:t>
      </w:r>
      <w:r>
        <w:rPr>
          <w:b/>
        </w:rPr>
        <w:t xml:space="preserve"> (3. antragstellende Fakultät)</w:t>
      </w:r>
      <w:r w:rsidRPr="00C96BC5">
        <w:rPr>
          <w:rStyle w:val="Kommentarzeichen"/>
          <w:b/>
        </w:rPr>
        <w:t>:</w:t>
      </w:r>
    </w:p>
    <w:p w:rsidR="00DA5770" w:rsidRDefault="00DA5770" w:rsidP="00DA5770">
      <w:pPr>
        <w:spacing w:before="240"/>
      </w:pPr>
      <w:r>
        <w:t>Der o.g. Antrag wird unterstützt.</w:t>
      </w:r>
      <w:r>
        <w:tab/>
      </w:r>
      <w:sdt>
        <w:sdtPr>
          <w:rPr>
            <w:rFonts w:cstheme="minorHAnsi"/>
          </w:rPr>
          <w:id w:val="-1564471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>
        <w:t xml:space="preserve">Ja </w:t>
      </w:r>
      <w:r>
        <w:tab/>
      </w:r>
      <w:r>
        <w:tab/>
      </w:r>
      <w:sdt>
        <w:sdtPr>
          <w:rPr>
            <w:rFonts w:cstheme="minorHAnsi"/>
          </w:rPr>
          <w:id w:val="-913230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>
        <w:t>Nein</w:t>
      </w:r>
      <w:r>
        <w:rPr>
          <w:rStyle w:val="Funotenzeichen"/>
        </w:rPr>
        <w:footnoteReference w:id="4"/>
      </w:r>
    </w:p>
    <w:p w:rsidR="00DA5770" w:rsidRDefault="00DA5770" w:rsidP="00DA5770">
      <w:pPr>
        <w:spacing w:before="360"/>
        <w:rPr>
          <w:rFonts w:cstheme="minorHAnsi"/>
        </w:rPr>
      </w:pPr>
      <w:r>
        <w:t xml:space="preserve">Mit ihrer*seiner Unterschrift bestätigt die*der Dekan*in, dass die sich aus Umsetzung des Projektantrags ergebenden Auswirkungen auf Lehrdeputate gem. Lehrverpflichtungsverordnung (LVV NRW) und der Auslegungshilfe zur Anwendung der LVV (HM 49 v. 9.8.2024) erfolgt. </w:t>
      </w:r>
    </w:p>
    <w:p w:rsidR="00DA5770" w:rsidRDefault="00DA5770" w:rsidP="00DA5770">
      <w:pPr>
        <w:rPr>
          <w:rFonts w:cstheme="minorHAnsi"/>
        </w:rPr>
      </w:pPr>
    </w:p>
    <w:p w:rsidR="00DA5770" w:rsidRDefault="00DA5770" w:rsidP="00DA5770">
      <w:pPr>
        <w:rPr>
          <w:rFonts w:cstheme="minorHAnsi"/>
        </w:rPr>
      </w:pPr>
      <w:r>
        <w:rPr>
          <w:rFonts w:cstheme="minorHAnsi"/>
        </w:rPr>
        <w:t>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</w:t>
      </w:r>
    </w:p>
    <w:p w:rsidR="00DA5770" w:rsidRDefault="00DA5770" w:rsidP="00DA5770">
      <w:pPr>
        <w:tabs>
          <w:tab w:val="left" w:pos="6663"/>
        </w:tabs>
        <w:ind w:firstLine="708"/>
        <w:rPr>
          <w:rFonts w:cstheme="minorHAnsi"/>
        </w:rPr>
      </w:pPr>
      <w:r>
        <w:rPr>
          <w:rFonts w:cstheme="minorHAnsi"/>
        </w:rPr>
        <w:t>Datum / Stempel</w:t>
      </w:r>
      <w:r>
        <w:rPr>
          <w:rFonts w:cstheme="minorHAnsi"/>
        </w:rPr>
        <w:tab/>
        <w:t>Unterschrift Dekan*in</w:t>
      </w:r>
    </w:p>
    <w:p w:rsidR="001C299D" w:rsidRDefault="001C299D" w:rsidP="001C299D">
      <w:pPr>
        <w:spacing w:before="360"/>
      </w:pPr>
      <w:r w:rsidRPr="00551697">
        <w:rPr>
          <w:b/>
        </w:rPr>
        <w:t>Stellungnahme Dekan*</w:t>
      </w:r>
      <w:r w:rsidRPr="00C96BC5">
        <w:rPr>
          <w:b/>
        </w:rPr>
        <w:t>in</w:t>
      </w:r>
      <w:r>
        <w:rPr>
          <w:b/>
        </w:rPr>
        <w:t xml:space="preserve"> (4</w:t>
      </w:r>
      <w:r>
        <w:rPr>
          <w:b/>
        </w:rPr>
        <w:t>. antragstellende Fakultät)</w:t>
      </w:r>
      <w:r w:rsidRPr="00C96BC5">
        <w:rPr>
          <w:rStyle w:val="Kommentarzeichen"/>
          <w:b/>
        </w:rPr>
        <w:t>:</w:t>
      </w:r>
    </w:p>
    <w:p w:rsidR="001C299D" w:rsidRDefault="001C299D" w:rsidP="001C299D">
      <w:pPr>
        <w:spacing w:before="240"/>
      </w:pPr>
      <w:r>
        <w:t>Der o.g. Antrag wird unterstützt.</w:t>
      </w:r>
      <w:r>
        <w:tab/>
      </w:r>
      <w:sdt>
        <w:sdtPr>
          <w:rPr>
            <w:rFonts w:cstheme="minorHAnsi"/>
          </w:rPr>
          <w:id w:val="-804782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>
        <w:t xml:space="preserve">Ja </w:t>
      </w:r>
      <w:r>
        <w:tab/>
      </w:r>
      <w:r>
        <w:tab/>
      </w:r>
      <w:sdt>
        <w:sdtPr>
          <w:rPr>
            <w:rFonts w:cstheme="minorHAnsi"/>
          </w:rPr>
          <w:id w:val="1281840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>
        <w:t>Nein</w:t>
      </w:r>
      <w:r>
        <w:rPr>
          <w:rStyle w:val="Funotenzeichen"/>
        </w:rPr>
        <w:footnoteReference w:id="5"/>
      </w:r>
    </w:p>
    <w:p w:rsidR="001C299D" w:rsidRDefault="001C299D" w:rsidP="001C299D">
      <w:pPr>
        <w:spacing w:before="360"/>
        <w:rPr>
          <w:rFonts w:cstheme="minorHAnsi"/>
        </w:rPr>
      </w:pPr>
      <w:r>
        <w:t xml:space="preserve">Mit ihrer*seiner Unterschrift bestätigt die*der Dekan*in, dass die sich aus Umsetzung des Projektantrags ergebenden Auswirkungen auf Lehrdeputate gem. Lehrverpflichtungsverordnung (LVV NRW) und der Auslegungshilfe zur Anwendung der LVV (HM 49 v. 9.8.2024) erfolgt. </w:t>
      </w:r>
    </w:p>
    <w:p w:rsidR="001C299D" w:rsidRDefault="001C299D" w:rsidP="001C299D">
      <w:pPr>
        <w:rPr>
          <w:rFonts w:cstheme="minorHAnsi"/>
        </w:rPr>
      </w:pPr>
    </w:p>
    <w:p w:rsidR="001C299D" w:rsidRDefault="001C299D" w:rsidP="001C299D">
      <w:pPr>
        <w:rPr>
          <w:rFonts w:cstheme="minorHAnsi"/>
        </w:rPr>
      </w:pPr>
      <w:r>
        <w:rPr>
          <w:rFonts w:cstheme="minorHAnsi"/>
        </w:rPr>
        <w:t>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</w:t>
      </w:r>
    </w:p>
    <w:p w:rsidR="001C299D" w:rsidRDefault="001C299D" w:rsidP="001C299D">
      <w:pPr>
        <w:tabs>
          <w:tab w:val="left" w:pos="6663"/>
        </w:tabs>
        <w:ind w:firstLine="708"/>
        <w:rPr>
          <w:rFonts w:cstheme="minorHAnsi"/>
        </w:rPr>
      </w:pPr>
      <w:r>
        <w:rPr>
          <w:rFonts w:cstheme="minorHAnsi"/>
        </w:rPr>
        <w:t>Datum / Stempel</w:t>
      </w:r>
      <w:r>
        <w:rPr>
          <w:rFonts w:cstheme="minorHAnsi"/>
        </w:rPr>
        <w:tab/>
        <w:t>Unterschrift Dekan*in</w:t>
      </w:r>
    </w:p>
    <w:p w:rsidR="001C299D" w:rsidRDefault="001C299D" w:rsidP="0081189B"/>
    <w:p w:rsidR="0081189B" w:rsidRDefault="0081189B" w:rsidP="0081189B">
      <w:r>
        <w:t xml:space="preserve">Der Antragstext </w:t>
      </w:r>
      <w:r w:rsidR="00CF19CE">
        <w:t>und zugehörige</w:t>
      </w:r>
      <w:r w:rsidR="00336831">
        <w:t xml:space="preserve"> Anlagen sind bis spätestens 26. Juni 2026 digital via </w:t>
      </w:r>
      <w:proofErr w:type="spellStart"/>
      <w:r w:rsidR="00336831">
        <w:t>LimeSurvey</w:t>
      </w:r>
      <w:proofErr w:type="spellEnd"/>
      <w:r w:rsidR="00336831">
        <w:t xml:space="preserve"> einzureichen</w:t>
      </w:r>
      <w:r w:rsidR="00011E2D">
        <w:t>.</w:t>
      </w:r>
      <w:r w:rsidR="00336831">
        <w:t xml:space="preserve"> Den Link zur Abgabe erhalten die Einreichenden </w:t>
      </w:r>
      <w:r w:rsidR="00DA5770">
        <w:t>via</w:t>
      </w:r>
      <w:r w:rsidR="00336831">
        <w:t xml:space="preserve"> Dezernat 6.3.</w:t>
      </w:r>
    </w:p>
    <w:p w:rsidR="002017C8" w:rsidRDefault="00CF19CE" w:rsidP="002017C8">
      <w:pPr>
        <w:spacing w:before="360"/>
        <w:rPr>
          <w:b/>
        </w:rPr>
      </w:pPr>
      <w:r w:rsidRPr="00CF19CE">
        <w:t xml:space="preserve">Die </w:t>
      </w:r>
      <w:r w:rsidR="00551697" w:rsidRPr="007F74DD">
        <w:rPr>
          <w:b/>
        </w:rPr>
        <w:t xml:space="preserve">Stellungnahme </w:t>
      </w:r>
      <w:r w:rsidRPr="00CF19CE">
        <w:t xml:space="preserve">der </w:t>
      </w:r>
      <w:r w:rsidR="00551697" w:rsidRPr="007F74DD">
        <w:rPr>
          <w:b/>
        </w:rPr>
        <w:t>Prorektorin</w:t>
      </w:r>
      <w:r w:rsidR="00C96BC5">
        <w:rPr>
          <w:b/>
        </w:rPr>
        <w:t xml:space="preserve"> für Studium und Lehre</w:t>
      </w:r>
      <w:r w:rsidR="00336831">
        <w:rPr>
          <w:b/>
        </w:rPr>
        <w:t xml:space="preserve"> </w:t>
      </w:r>
      <w:r>
        <w:t xml:space="preserve">erfolgt nach der </w:t>
      </w:r>
      <w:r w:rsidR="00336831" w:rsidRPr="00336831">
        <w:t>digitale</w:t>
      </w:r>
      <w:r>
        <w:t>n</w:t>
      </w:r>
      <w:r w:rsidR="00336831" w:rsidRPr="00336831">
        <w:t xml:space="preserve"> Einreichung des Antrags</w:t>
      </w:r>
      <w:r>
        <w:t xml:space="preserve">. Die Stellungnahme </w:t>
      </w:r>
      <w:r w:rsidR="001C299D">
        <w:t xml:space="preserve">wird </w:t>
      </w:r>
      <w:r w:rsidR="006003DB" w:rsidRPr="006003DB">
        <w:rPr>
          <w:u w:val="single"/>
        </w:rPr>
        <w:t>nicht</w:t>
      </w:r>
      <w:r w:rsidR="001C299D">
        <w:t xml:space="preserve"> von Seiten der Antragstellenden eingeholt, sondern seitens</w:t>
      </w:r>
      <w:r>
        <w:t xml:space="preserve"> </w:t>
      </w:r>
      <w:r w:rsidR="00336831" w:rsidRPr="00336831">
        <w:t>Dezernat 6.3</w:t>
      </w:r>
      <w:r>
        <w:t xml:space="preserve"> </w:t>
      </w:r>
      <w:r w:rsidR="001C299D">
        <w:t>im Zuge der weiteren Antragsbearbeitung.</w:t>
      </w:r>
      <w:r>
        <w:t xml:space="preserve"> </w:t>
      </w:r>
    </w:p>
    <w:p w:rsidR="00513231" w:rsidRPr="002017C8" w:rsidRDefault="007F74DD" w:rsidP="002017C8">
      <w:pPr>
        <w:spacing w:before="240"/>
      </w:pPr>
      <w:r>
        <w:t>Der o.g. Antrag wird unterstützt</w:t>
      </w:r>
      <w:r w:rsidR="004A7D24">
        <w:t>.</w:t>
      </w:r>
      <w:r w:rsidR="004A7D24">
        <w:tab/>
      </w:r>
      <w:sdt>
        <w:sdtPr>
          <w:id w:val="-10651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17C8">
            <w:rPr>
              <w:rFonts w:ascii="Segoe UI Symbol" w:hAnsi="Segoe UI Symbol" w:cs="Segoe UI Symbol"/>
            </w:rPr>
            <w:t>☐</w:t>
          </w:r>
        </w:sdtContent>
      </w:sdt>
      <w:r w:rsidR="00551697" w:rsidRPr="002017C8">
        <w:t xml:space="preserve"> </w:t>
      </w:r>
      <w:r w:rsidR="00551697">
        <w:t xml:space="preserve">Ja </w:t>
      </w:r>
      <w:r w:rsidR="00832AC0">
        <w:tab/>
      </w:r>
      <w:r w:rsidR="00832AC0">
        <w:tab/>
      </w:r>
      <w:sdt>
        <w:sdtPr>
          <w:id w:val="202064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AC0" w:rsidRPr="002017C8">
            <w:rPr>
              <w:rFonts w:ascii="Segoe UI Symbol" w:hAnsi="Segoe UI Symbol" w:cs="Segoe UI Symbol"/>
            </w:rPr>
            <w:t>☐</w:t>
          </w:r>
        </w:sdtContent>
      </w:sdt>
      <w:r w:rsidR="00551697" w:rsidRPr="002017C8">
        <w:t xml:space="preserve"> </w:t>
      </w:r>
      <w:r w:rsidR="00551697">
        <w:t>Nein</w:t>
      </w:r>
      <w:r w:rsidR="001C299D">
        <w:rPr>
          <w:rStyle w:val="Funotenzeichen"/>
        </w:rPr>
        <w:footnoteReference w:id="6"/>
      </w:r>
    </w:p>
    <w:p w:rsidR="006E4175" w:rsidRDefault="006E4175" w:rsidP="006E4175">
      <w:pPr>
        <w:rPr>
          <w:rFonts w:cstheme="minorHAnsi"/>
        </w:rPr>
      </w:pPr>
    </w:p>
    <w:p w:rsidR="006E4175" w:rsidRDefault="006E4175" w:rsidP="006E4175">
      <w:pPr>
        <w:rPr>
          <w:rFonts w:cstheme="minorHAnsi"/>
        </w:rPr>
      </w:pPr>
      <w:r>
        <w:rPr>
          <w:rFonts w:cstheme="minorHAnsi"/>
        </w:rPr>
        <w:lastRenderedPageBreak/>
        <w:t>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</w:t>
      </w:r>
    </w:p>
    <w:p w:rsidR="00213B9F" w:rsidRPr="006E4175" w:rsidRDefault="006E4175" w:rsidP="009C7A50">
      <w:pPr>
        <w:tabs>
          <w:tab w:val="left" w:pos="6663"/>
        </w:tabs>
        <w:ind w:firstLine="708"/>
        <w:rPr>
          <w:rFonts w:cstheme="minorHAnsi"/>
        </w:rPr>
      </w:pPr>
      <w:r>
        <w:rPr>
          <w:rFonts w:cstheme="minorHAnsi"/>
        </w:rPr>
        <w:t>Datum / Stempel</w:t>
      </w:r>
      <w:r w:rsidR="009C7A50">
        <w:rPr>
          <w:rFonts w:cstheme="minorHAnsi"/>
        </w:rPr>
        <w:tab/>
      </w:r>
      <w:r>
        <w:rPr>
          <w:rFonts w:cstheme="minorHAnsi"/>
        </w:rPr>
        <w:t>Unterschrift</w:t>
      </w:r>
      <w:r w:rsidR="009C7A50">
        <w:rPr>
          <w:rFonts w:cstheme="minorHAnsi"/>
        </w:rPr>
        <w:t xml:space="preserve"> Prorektorin</w:t>
      </w:r>
    </w:p>
    <w:sectPr w:rsidR="00213B9F" w:rsidRPr="006E4175" w:rsidSect="008D18FF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180" w:rsidRDefault="00460180" w:rsidP="00564E99">
      <w:pPr>
        <w:spacing w:after="0" w:line="240" w:lineRule="auto"/>
      </w:pPr>
      <w:r>
        <w:separator/>
      </w:r>
    </w:p>
  </w:endnote>
  <w:endnote w:type="continuationSeparator" w:id="0">
    <w:p w:rsidR="00460180" w:rsidRDefault="00460180" w:rsidP="0056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656747"/>
      <w:docPartObj>
        <w:docPartGallery w:val="Page Numbers (Bottom of Page)"/>
        <w:docPartUnique/>
      </w:docPartObj>
    </w:sdtPr>
    <w:sdtContent>
      <w:p w:rsidR="001C299D" w:rsidRDefault="001C299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77D">
          <w:rPr>
            <w:noProof/>
          </w:rPr>
          <w:t>3</w:t>
        </w:r>
        <w:r>
          <w:fldChar w:fldCharType="end"/>
        </w:r>
      </w:p>
    </w:sdtContent>
  </w:sdt>
  <w:p w:rsidR="001C299D" w:rsidRDefault="001C29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180" w:rsidRDefault="00460180" w:rsidP="00564E99">
      <w:pPr>
        <w:spacing w:after="0" w:line="240" w:lineRule="auto"/>
      </w:pPr>
      <w:r>
        <w:separator/>
      </w:r>
    </w:p>
  </w:footnote>
  <w:footnote w:type="continuationSeparator" w:id="0">
    <w:p w:rsidR="00460180" w:rsidRDefault="00460180" w:rsidP="00564E99">
      <w:pPr>
        <w:spacing w:after="0" w:line="240" w:lineRule="auto"/>
      </w:pPr>
      <w:r>
        <w:continuationSeparator/>
      </w:r>
    </w:p>
  </w:footnote>
  <w:footnote w:id="1">
    <w:p w:rsidR="00564E99" w:rsidRDefault="00564E99" w:rsidP="00175D5B">
      <w:pPr>
        <w:pStyle w:val="Funotentext"/>
        <w:ind w:left="142" w:hanging="142"/>
      </w:pPr>
      <w:r>
        <w:rPr>
          <w:rStyle w:val="Funotenzeichen"/>
        </w:rPr>
        <w:footnoteRef/>
      </w:r>
      <w:r w:rsidR="00175D5B">
        <w:t xml:space="preserve"> </w:t>
      </w:r>
      <w:r w:rsidR="00175D5B">
        <w:tab/>
      </w:r>
      <w:r>
        <w:t xml:space="preserve">Zur besseren Lesbarkeit wird nur der Begriff Dekan*in verwendet. Die </w:t>
      </w:r>
      <w:r w:rsidR="00551697">
        <w:t>Ausführungen</w:t>
      </w:r>
      <w:r>
        <w:t xml:space="preserve"> </w:t>
      </w:r>
      <w:r w:rsidR="00551697">
        <w:t>gelten</w:t>
      </w:r>
      <w:r w:rsidR="00175D5B">
        <w:t xml:space="preserve"> entsprechend für </w:t>
      </w:r>
      <w:r>
        <w:t xml:space="preserve">die*den Vorsitzende*n des Instituts für Bildungsforschung in der School of Education. </w:t>
      </w:r>
    </w:p>
  </w:footnote>
  <w:footnote w:id="2">
    <w:p w:rsidR="008D18FF" w:rsidRPr="00CF19CE" w:rsidRDefault="002017C8" w:rsidP="00CF19CE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>
        <w:tab/>
        <w:t>Eine Ablehnung ist zu begründen und dann möglich</w:t>
      </w:r>
      <w:r w:rsidRPr="0081189B">
        <w:t xml:space="preserve">, wenn </w:t>
      </w:r>
      <w:r>
        <w:t>das</w:t>
      </w:r>
      <w:r w:rsidRPr="0081189B">
        <w:t xml:space="preserve"> geplante Projekt das Lehr- und Studienangebot der Fakultät beeinträchtigt und/oder die Lehre anderer Wissenschaftler*innen einschränkt und/oder der Antrag unbestimmte Aussagen </w:t>
      </w:r>
      <w:r>
        <w:t>zu Projektf</w:t>
      </w:r>
      <w:r w:rsidRPr="0081189B">
        <w:t xml:space="preserve">olgekosten </w:t>
      </w:r>
      <w:r>
        <w:t>für</w:t>
      </w:r>
      <w:r w:rsidRPr="0081189B">
        <w:t xml:space="preserve"> </w:t>
      </w:r>
      <w:r>
        <w:t>die</w:t>
      </w:r>
      <w:r w:rsidRPr="0081189B">
        <w:t xml:space="preserve"> Fak</w:t>
      </w:r>
      <w:r>
        <w:t xml:space="preserve">ultät oder das Rektorat beinhaltet. </w:t>
      </w:r>
    </w:p>
  </w:footnote>
  <w:footnote w:id="3">
    <w:p w:rsidR="00DA5770" w:rsidRPr="001C299D" w:rsidRDefault="00DA5770" w:rsidP="001C299D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>
        <w:tab/>
      </w:r>
      <w:r w:rsidR="00CF19CE">
        <w:t>Wie Fußnote 2</w:t>
      </w:r>
      <w:r w:rsidR="001C299D">
        <w:t>.</w:t>
      </w:r>
    </w:p>
  </w:footnote>
  <w:footnote w:id="4">
    <w:p w:rsidR="00DA5770" w:rsidRPr="001C299D" w:rsidRDefault="00DA5770" w:rsidP="001C299D">
      <w:pPr>
        <w:pStyle w:val="Funotentext"/>
        <w:ind w:left="142" w:hanging="142"/>
      </w:pPr>
      <w:r>
        <w:rPr>
          <w:rStyle w:val="Funotenzeichen"/>
        </w:rPr>
        <w:footnoteRef/>
      </w:r>
      <w:r w:rsidR="001C299D">
        <w:t xml:space="preserve">  </w:t>
      </w:r>
      <w:r w:rsidR="00CF19CE">
        <w:t>Wie Fußnote 2</w:t>
      </w:r>
      <w:r>
        <w:t xml:space="preserve">. </w:t>
      </w:r>
    </w:p>
  </w:footnote>
  <w:footnote w:id="5">
    <w:p w:rsidR="001C299D" w:rsidRPr="001C299D" w:rsidRDefault="001C299D" w:rsidP="001C299D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 </w:t>
      </w:r>
      <w:r>
        <w:t xml:space="preserve">Wie Fußnote 2. </w:t>
      </w:r>
    </w:p>
  </w:footnote>
  <w:footnote w:id="6">
    <w:p w:rsidR="001C299D" w:rsidRPr="001C299D" w:rsidRDefault="001C299D" w:rsidP="001C299D">
      <w:pPr>
        <w:pStyle w:val="Funotentext"/>
        <w:ind w:left="142" w:hanging="142"/>
        <w:rPr>
          <w:rStyle w:val="Funotenzeichen"/>
          <w:vertAlign w:val="baseline"/>
        </w:rPr>
      </w:pPr>
      <w:r>
        <w:rPr>
          <w:rStyle w:val="Funotenzeichen"/>
        </w:rPr>
        <w:footnoteRef/>
      </w:r>
      <w:r w:rsidRPr="001C299D">
        <w:rPr>
          <w:rStyle w:val="Funotenzeichen"/>
          <w:vertAlign w:val="baseline"/>
        </w:rPr>
        <w:t xml:space="preserve"> </w:t>
      </w:r>
      <w:r>
        <w:t xml:space="preserve"> </w:t>
      </w:r>
      <w:r w:rsidRPr="001C299D">
        <w:rPr>
          <w:rStyle w:val="Funotenzeichen"/>
          <w:vertAlign w:val="baseline"/>
        </w:rPr>
        <w:t>Wie Fußnote 2.</w:t>
      </w:r>
    </w:p>
    <w:p w:rsidR="001C299D" w:rsidRDefault="001C299D">
      <w:pPr>
        <w:pStyle w:val="Funotentext"/>
      </w:pPr>
    </w:p>
    <w:p w:rsidR="001C299D" w:rsidRDefault="001C299D">
      <w:pPr>
        <w:pStyle w:val="Funotentext"/>
      </w:pPr>
      <w:r>
        <w:rPr>
          <w:sz w:val="12"/>
          <w:szCs w:val="12"/>
        </w:rPr>
        <w:t>(Stand: 4. März 2026</w:t>
      </w:r>
      <w:r w:rsidRPr="008D18FF">
        <w:rPr>
          <w:sz w:val="12"/>
          <w:szCs w:val="12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36AB"/>
    <w:multiLevelType w:val="hybridMultilevel"/>
    <w:tmpl w:val="81F04578"/>
    <w:lvl w:ilvl="0" w:tplc="A6F6D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C76D1"/>
    <w:multiLevelType w:val="hybridMultilevel"/>
    <w:tmpl w:val="8FFAE78C"/>
    <w:lvl w:ilvl="0" w:tplc="1598C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ocumentProtection w:edit="forms" w:enforcement="1" w:cryptProviderType="rsaAES" w:cryptAlgorithmClass="hash" w:cryptAlgorithmType="typeAny" w:cryptAlgorithmSid="14" w:cryptSpinCount="100000" w:hash="2HgEC5DVgSG4hcjFPOrOuph5INQUU88uZoqrVDeLaa65tAcKBKMvAvlV75uHNKDIRejZzn5za6I2WrcKID9psw==" w:salt="juUpPEjEf/whXtoSUikI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8B"/>
    <w:rsid w:val="00004155"/>
    <w:rsid w:val="0001052A"/>
    <w:rsid w:val="00011E2D"/>
    <w:rsid w:val="00085D92"/>
    <w:rsid w:val="000C216B"/>
    <w:rsid w:val="000E5302"/>
    <w:rsid w:val="00120B44"/>
    <w:rsid w:val="00175D5B"/>
    <w:rsid w:val="00183568"/>
    <w:rsid w:val="001A3B7A"/>
    <w:rsid w:val="001C299D"/>
    <w:rsid w:val="002017C8"/>
    <w:rsid w:val="0020524E"/>
    <w:rsid w:val="00213B9F"/>
    <w:rsid w:val="00222F6F"/>
    <w:rsid w:val="002D16A2"/>
    <w:rsid w:val="003177A1"/>
    <w:rsid w:val="00336831"/>
    <w:rsid w:val="0037677D"/>
    <w:rsid w:val="0041101C"/>
    <w:rsid w:val="00460180"/>
    <w:rsid w:val="00477DC7"/>
    <w:rsid w:val="00484D8E"/>
    <w:rsid w:val="00497DF1"/>
    <w:rsid w:val="004A7D24"/>
    <w:rsid w:val="00513231"/>
    <w:rsid w:val="00542B27"/>
    <w:rsid w:val="00551697"/>
    <w:rsid w:val="00564E99"/>
    <w:rsid w:val="005C02F8"/>
    <w:rsid w:val="005E53AB"/>
    <w:rsid w:val="006003DB"/>
    <w:rsid w:val="006075A2"/>
    <w:rsid w:val="00647692"/>
    <w:rsid w:val="006957F0"/>
    <w:rsid w:val="006E4175"/>
    <w:rsid w:val="0071050D"/>
    <w:rsid w:val="00764248"/>
    <w:rsid w:val="007F74DD"/>
    <w:rsid w:val="0081189B"/>
    <w:rsid w:val="00832AC0"/>
    <w:rsid w:val="0086487E"/>
    <w:rsid w:val="008D18FF"/>
    <w:rsid w:val="008E2104"/>
    <w:rsid w:val="008F7819"/>
    <w:rsid w:val="00945088"/>
    <w:rsid w:val="00947A8B"/>
    <w:rsid w:val="009C7A50"/>
    <w:rsid w:val="00A133EC"/>
    <w:rsid w:val="00C5347C"/>
    <w:rsid w:val="00C96BC5"/>
    <w:rsid w:val="00CF19CE"/>
    <w:rsid w:val="00D51CD6"/>
    <w:rsid w:val="00D95D17"/>
    <w:rsid w:val="00DA5770"/>
    <w:rsid w:val="00DB23D1"/>
    <w:rsid w:val="00DC4C2F"/>
    <w:rsid w:val="00DD2B83"/>
    <w:rsid w:val="00E56902"/>
    <w:rsid w:val="00F24A6C"/>
    <w:rsid w:val="00FB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BA92"/>
  <w15:chartTrackingRefBased/>
  <w15:docId w15:val="{B83D1055-419E-4C4D-8AAF-D9C0AEE4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6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7A8B"/>
    <w:pPr>
      <w:ind w:left="720"/>
      <w:contextualSpacing/>
    </w:pPr>
  </w:style>
  <w:style w:type="table" w:styleId="Tabellenraster">
    <w:name w:val="Table Grid"/>
    <w:basedOn w:val="NormaleTabelle"/>
    <w:uiPriority w:val="39"/>
    <w:rsid w:val="0021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E41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41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41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41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417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417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D16A2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24A6C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4E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4E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64E9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C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99D"/>
  </w:style>
  <w:style w:type="paragraph" w:styleId="Fuzeile">
    <w:name w:val="footer"/>
    <w:basedOn w:val="Standard"/>
    <w:link w:val="FuzeileZchn"/>
    <w:uiPriority w:val="99"/>
    <w:unhideWhenUsed/>
    <w:rsid w:val="001C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2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5E1CB-6708-4F41-A55C-0A98DD87C4B8}"/>
      </w:docPartPr>
      <w:docPartBody>
        <w:p w:rsidR="001A2DE7" w:rsidRDefault="00096295">
          <w:r w:rsidRPr="00D611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B7A9EE01AC4661BD9667276C50A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2D044-8488-4DEA-AC79-94669FEEE24C}"/>
      </w:docPartPr>
      <w:docPartBody>
        <w:p w:rsidR="001A2DE7" w:rsidRDefault="00096295" w:rsidP="00096295">
          <w:pPr>
            <w:pStyle w:val="7DB7A9EE01AC4661BD9667276C50A9BC"/>
          </w:pPr>
          <w:r w:rsidRPr="00D6115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95"/>
    <w:rsid w:val="00001732"/>
    <w:rsid w:val="00096295"/>
    <w:rsid w:val="000F0ADF"/>
    <w:rsid w:val="001A2DE7"/>
    <w:rsid w:val="00363B5C"/>
    <w:rsid w:val="00385715"/>
    <w:rsid w:val="005F26BA"/>
    <w:rsid w:val="009A3089"/>
    <w:rsid w:val="009A6816"/>
    <w:rsid w:val="00A5073C"/>
    <w:rsid w:val="00AB243C"/>
    <w:rsid w:val="00BD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6295"/>
    <w:rPr>
      <w:color w:val="808080"/>
    </w:rPr>
  </w:style>
  <w:style w:type="paragraph" w:customStyle="1" w:styleId="18BC717BCE7144A7A89F74D8FF9C3164">
    <w:name w:val="18BC717BCE7144A7A89F74D8FF9C3164"/>
    <w:rsid w:val="00096295"/>
  </w:style>
  <w:style w:type="paragraph" w:customStyle="1" w:styleId="7DB7A9EE01AC4661BD9667276C50A9BC">
    <w:name w:val="7DB7A9EE01AC4661BD9667276C50A9BC"/>
    <w:rsid w:val="00096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AC81-8A84-4524-A6F4-E20228FE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lau, Sascha</dc:creator>
  <cp:keywords/>
  <dc:description/>
  <cp:lastModifiedBy>Soelau, Sascha</cp:lastModifiedBy>
  <cp:revision>5</cp:revision>
  <dcterms:created xsi:type="dcterms:W3CDTF">2026-03-04T13:16:00Z</dcterms:created>
  <dcterms:modified xsi:type="dcterms:W3CDTF">2026-03-04T14:13:00Z</dcterms:modified>
</cp:coreProperties>
</file>